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77D2CB7E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10437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03A6E7C" w14:textId="242C8686" w:rsidR="00C35BF0" w:rsidRPr="00B817E3" w:rsidRDefault="00C35BF0" w:rsidP="00C35BF0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Pr="00C35BF0">
        <w:rPr>
          <w:rFonts w:ascii="Calibri" w:hAnsi="Calibri" w:cs="Calibri"/>
          <w:b/>
          <w:bCs/>
          <w:sz w:val="22"/>
          <w:szCs w:val="22"/>
        </w:rPr>
        <w:t>SENIOR centrum Blansko, příspěvková organizace</w:t>
      </w:r>
    </w:p>
    <w:p w14:paraId="4CAD5B39" w14:textId="15BA041C" w:rsidR="00C35BF0" w:rsidRPr="00B817E3" w:rsidRDefault="00C35BF0" w:rsidP="00C35BF0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 </w:t>
      </w:r>
      <w:r w:rsidRPr="00C35BF0">
        <w:rPr>
          <w:rFonts w:ascii="Calibri" w:hAnsi="Calibri" w:cs="Calibri"/>
          <w:sz w:val="22"/>
          <w:szCs w:val="22"/>
        </w:rPr>
        <w:t>Pod Sanatorkou 2363/3, 678 01 Blansko</w:t>
      </w:r>
    </w:p>
    <w:p w14:paraId="319171D3" w14:textId="340E6CD5" w:rsidR="00C35BF0" w:rsidRPr="00C35BF0" w:rsidRDefault="00C35BF0" w:rsidP="00C35BF0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35BF0">
        <w:rPr>
          <w:rFonts w:ascii="Calibri" w:hAnsi="Calibri" w:cs="Calibri"/>
          <w:bCs/>
          <w:iCs/>
          <w:sz w:val="22"/>
          <w:szCs w:val="22"/>
        </w:rPr>
        <w:t>IČO:</w:t>
      </w:r>
      <w:r w:rsidRPr="006A5BC3">
        <w:rPr>
          <w:sz w:val="22"/>
          <w:szCs w:val="22"/>
        </w:rPr>
        <w:t xml:space="preserve"> </w:t>
      </w:r>
      <w:r w:rsidRPr="006A5BC3">
        <w:rPr>
          <w:rFonts w:asciiTheme="minorHAnsi" w:hAnsiTheme="minorHAnsi" w:cstheme="minorHAnsi"/>
          <w:sz w:val="22"/>
          <w:szCs w:val="22"/>
        </w:rPr>
        <w:t>70997241</w:t>
      </w:r>
    </w:p>
    <w:bookmarkEnd w:id="0"/>
    <w:p w14:paraId="33C87682" w14:textId="5D3C0008" w:rsidR="00C35BF0" w:rsidRPr="00107A27" w:rsidRDefault="00C35BF0" w:rsidP="00C35BF0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Pr="00C35BF0">
        <w:rPr>
          <w:rFonts w:ascii="Calibri" w:hAnsi="Calibri" w:cs="Calibri"/>
          <w:b/>
          <w:bCs/>
          <w:sz w:val="22"/>
          <w:szCs w:val="22"/>
        </w:rPr>
        <w:t>Úklidové služby pro SENIOR centrum Blansko 2026-2027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7CAA7605" w14:textId="77777777" w:rsidR="00C35BF0" w:rsidRDefault="00C35BF0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D530E5D" w14:textId="03660A6C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6E53A7A4" w:rsidR="00511B5E" w:rsidRPr="00F96DF8" w:rsidRDefault="00293465" w:rsidP="00BA0F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10437" w:rsidRPr="00A10437">
        <w:rPr>
          <w:rFonts w:asciiTheme="minorHAnsi" w:hAnsiTheme="minorHAnsi" w:cstheme="minorHAnsi"/>
          <w:b/>
          <w:bCs/>
          <w:sz w:val="22"/>
          <w:szCs w:val="22"/>
        </w:rPr>
        <w:t>Úklidové služby pro SENIOR centrum Blansko 2026-</w:t>
      </w:r>
      <w:r w:rsidR="00C35BF0" w:rsidRPr="00A1043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35B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7C5B87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40D78AEA" w:rsidR="004F4210" w:rsidRPr="00F017F9" w:rsidRDefault="00E76C8E" w:rsidP="00BA0F5E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10437" w:rsidRPr="00A10437">
        <w:rPr>
          <w:rFonts w:asciiTheme="minorHAnsi" w:hAnsiTheme="minorHAnsi" w:cstheme="minorHAnsi"/>
          <w:b/>
          <w:bCs/>
          <w:sz w:val="22"/>
          <w:szCs w:val="22"/>
        </w:rPr>
        <w:t>Úklidové služby pro SENIOR centrum Blansko 2026-202</w:t>
      </w:r>
      <w:r w:rsidR="00C35B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8375D" w:rsidRPr="007C5B8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842EF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2F36" w14:textId="77777777" w:rsidR="00BC04A3" w:rsidRDefault="00BC04A3">
      <w:r>
        <w:separator/>
      </w:r>
    </w:p>
  </w:endnote>
  <w:endnote w:type="continuationSeparator" w:id="0">
    <w:p w14:paraId="16607C46" w14:textId="77777777" w:rsidR="00BC04A3" w:rsidRDefault="00B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A85A" w14:textId="77777777" w:rsidR="00BC04A3" w:rsidRDefault="00BC04A3">
      <w:r>
        <w:separator/>
      </w:r>
    </w:p>
  </w:footnote>
  <w:footnote w:type="continuationSeparator" w:id="0">
    <w:p w14:paraId="7F348C06" w14:textId="77777777" w:rsidR="00BC04A3" w:rsidRDefault="00BC04A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107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E80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D47CE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190C"/>
    <w:rsid w:val="00315378"/>
    <w:rsid w:val="00315429"/>
    <w:rsid w:val="00320E24"/>
    <w:rsid w:val="0032269B"/>
    <w:rsid w:val="00323A48"/>
    <w:rsid w:val="00332682"/>
    <w:rsid w:val="00333213"/>
    <w:rsid w:val="00333F3C"/>
    <w:rsid w:val="0034127B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2BAA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442"/>
    <w:rsid w:val="00487F9D"/>
    <w:rsid w:val="004962C4"/>
    <w:rsid w:val="004A237F"/>
    <w:rsid w:val="004A349F"/>
    <w:rsid w:val="004A5F23"/>
    <w:rsid w:val="004A6131"/>
    <w:rsid w:val="004A72A4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588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029B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A7F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43A9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5BC3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94831"/>
    <w:rsid w:val="00794FF9"/>
    <w:rsid w:val="007A2F2F"/>
    <w:rsid w:val="007A3BD5"/>
    <w:rsid w:val="007A5971"/>
    <w:rsid w:val="007B3984"/>
    <w:rsid w:val="007C2BE2"/>
    <w:rsid w:val="007C2E49"/>
    <w:rsid w:val="007C43A8"/>
    <w:rsid w:val="007C5B87"/>
    <w:rsid w:val="007C610D"/>
    <w:rsid w:val="007C719C"/>
    <w:rsid w:val="007E338A"/>
    <w:rsid w:val="007E3F16"/>
    <w:rsid w:val="007E426E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2EFF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ED8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6DFC"/>
    <w:rsid w:val="008C7F78"/>
    <w:rsid w:val="008D1805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24BE"/>
    <w:rsid w:val="00A0358E"/>
    <w:rsid w:val="00A043A0"/>
    <w:rsid w:val="00A04AA1"/>
    <w:rsid w:val="00A054F4"/>
    <w:rsid w:val="00A10437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AF56AE"/>
    <w:rsid w:val="00B01990"/>
    <w:rsid w:val="00B113EC"/>
    <w:rsid w:val="00B11757"/>
    <w:rsid w:val="00B13E6A"/>
    <w:rsid w:val="00B178FD"/>
    <w:rsid w:val="00B24579"/>
    <w:rsid w:val="00B33328"/>
    <w:rsid w:val="00B40B07"/>
    <w:rsid w:val="00B50096"/>
    <w:rsid w:val="00B50A80"/>
    <w:rsid w:val="00B50C30"/>
    <w:rsid w:val="00B53137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0F5E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11C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5BF0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72D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6A1C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17A14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2A8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1A0D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8:47:00Z</dcterms:created>
  <dcterms:modified xsi:type="dcterms:W3CDTF">2026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